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DE433" w14:textId="77777777" w:rsidR="00D72FE8" w:rsidRDefault="0070679D" w:rsidP="00AC2406">
      <w:pPr>
        <w:rPr>
          <w:rFonts w:ascii="Arial" w:hAnsi="Arial" w:cs="Arial"/>
          <w:b/>
          <w:iCs/>
          <w:sz w:val="32"/>
          <w:szCs w:val="32"/>
        </w:rPr>
      </w:pPr>
      <w:r w:rsidRPr="00D72FE8">
        <w:rPr>
          <w:rFonts w:ascii="Arial" w:hAnsi="Arial" w:cs="Arial"/>
          <w:b/>
          <w:iCs/>
          <w:sz w:val="40"/>
          <w:szCs w:val="40"/>
        </w:rPr>
        <w:t xml:space="preserve"> </w:t>
      </w:r>
      <w:r w:rsidR="00DF3D3D">
        <w:rPr>
          <w:rFonts w:ascii="Arial" w:hAnsi="Arial" w:cs="Arial"/>
          <w:b/>
          <w:iCs/>
          <w:sz w:val="32"/>
          <w:szCs w:val="32"/>
        </w:rPr>
        <w:t xml:space="preserve">  </w:t>
      </w:r>
    </w:p>
    <w:p w14:paraId="64F3FB8F" w14:textId="1E0040F3" w:rsidR="004E6DD8" w:rsidRPr="00B643BC" w:rsidRDefault="00D72FE8" w:rsidP="00AC2406">
      <w:pPr>
        <w:rPr>
          <w:rFonts w:ascii="Arial" w:hAnsi="Arial" w:cs="Arial"/>
          <w:b/>
          <w:bCs/>
          <w:i/>
          <w:iCs/>
          <w:sz w:val="10"/>
        </w:rPr>
      </w:pPr>
      <w:r>
        <w:rPr>
          <w:rFonts w:ascii="Arial" w:hAnsi="Arial" w:cs="Arial"/>
          <w:b/>
          <w:iCs/>
          <w:sz w:val="32"/>
          <w:szCs w:val="32"/>
        </w:rPr>
        <w:t xml:space="preserve">   </w:t>
      </w:r>
      <w:r w:rsidR="0070679D">
        <w:rPr>
          <w:rFonts w:ascii="Arial" w:hAnsi="Arial" w:cs="Arial"/>
          <w:b/>
          <w:iCs/>
          <w:sz w:val="32"/>
          <w:szCs w:val="32"/>
        </w:rPr>
        <w:t xml:space="preserve"> 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>Beast</w:t>
      </w:r>
      <w:r w:rsidR="00033D7F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Report -</w:t>
      </w:r>
      <w:r w:rsidR="00660BC9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75024F">
        <w:rPr>
          <w:rFonts w:ascii="Arial" w:hAnsi="Arial" w:cs="Arial"/>
          <w:b/>
          <w:iCs/>
          <w:sz w:val="32"/>
          <w:szCs w:val="32"/>
        </w:rPr>
        <w:t>1</w:t>
      </w:r>
      <w:r w:rsidR="002E60A1">
        <w:rPr>
          <w:rFonts w:ascii="Arial" w:hAnsi="Arial" w:cs="Arial"/>
          <w:b/>
          <w:iCs/>
          <w:sz w:val="32"/>
          <w:szCs w:val="32"/>
        </w:rPr>
        <w:t>5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2E60A1">
        <w:rPr>
          <w:rFonts w:ascii="Arial" w:hAnsi="Arial" w:cs="Arial"/>
          <w:b/>
          <w:iCs/>
          <w:sz w:val="32"/>
          <w:szCs w:val="32"/>
        </w:rPr>
        <w:t>Mar</w:t>
      </w:r>
      <w:r>
        <w:rPr>
          <w:rFonts w:ascii="Arial" w:hAnsi="Arial" w:cs="Arial"/>
          <w:b/>
          <w:iCs/>
          <w:sz w:val="32"/>
          <w:szCs w:val="32"/>
        </w:rPr>
        <w:t>ch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20</w:t>
      </w:r>
      <w:r w:rsidR="002B0E53">
        <w:rPr>
          <w:rFonts w:ascii="Arial" w:hAnsi="Arial" w:cs="Arial"/>
          <w:b/>
          <w:iCs/>
          <w:sz w:val="32"/>
          <w:szCs w:val="32"/>
        </w:rPr>
        <w:t>20</w:t>
      </w:r>
      <w:r w:rsidR="004E6DD8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B71E71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E91746" w:rsidRPr="00B643BC">
        <w:rPr>
          <w:rFonts w:ascii="Arial" w:hAnsi="Arial" w:cs="Arial"/>
          <w:b/>
          <w:iCs/>
          <w:sz w:val="32"/>
          <w:szCs w:val="32"/>
        </w:rPr>
        <w:t xml:space="preserve">   </w:t>
      </w:r>
      <w:r w:rsidR="00B85323" w:rsidRPr="00B643BC">
        <w:rPr>
          <w:rFonts w:ascii="Arial" w:hAnsi="Arial" w:cs="Arial"/>
          <w:b/>
          <w:iCs/>
          <w:sz w:val="32"/>
          <w:szCs w:val="32"/>
        </w:rPr>
        <w:t xml:space="preserve">  </w:t>
      </w:r>
      <w:r w:rsidR="00A87ABE">
        <w:rPr>
          <w:rFonts w:ascii="Arial" w:hAnsi="Arial" w:cs="Arial"/>
          <w:b/>
          <w:iCs/>
          <w:sz w:val="32"/>
          <w:szCs w:val="32"/>
        </w:rPr>
        <w:t xml:space="preserve"> </w:t>
      </w:r>
      <w:r w:rsidR="005E3F37">
        <w:rPr>
          <w:rFonts w:ascii="Arial" w:hAnsi="Arial" w:cs="Arial"/>
          <w:i/>
          <w:iCs/>
          <w:sz w:val="28"/>
          <w:szCs w:val="32"/>
        </w:rPr>
        <w:t xml:space="preserve">report by </w:t>
      </w:r>
      <w:r w:rsidR="00587065" w:rsidRPr="00B643BC">
        <w:rPr>
          <w:rFonts w:ascii="Arial" w:hAnsi="Arial" w:cs="Arial"/>
          <w:i/>
          <w:iCs/>
          <w:sz w:val="28"/>
          <w:szCs w:val="32"/>
        </w:rPr>
        <w:t>D</w:t>
      </w:r>
      <w:r w:rsidR="00AC2406" w:rsidRPr="00B643BC">
        <w:rPr>
          <w:rFonts w:ascii="Arial" w:hAnsi="Arial" w:cs="Arial"/>
          <w:i/>
          <w:iCs/>
          <w:sz w:val="28"/>
          <w:szCs w:val="32"/>
        </w:rPr>
        <w:t>ave Botherway</w:t>
      </w:r>
      <w:r w:rsidR="004E6DD8" w:rsidRPr="00B643BC">
        <w:rPr>
          <w:rFonts w:ascii="Arial" w:hAnsi="Arial" w:cs="Arial"/>
          <w:i/>
          <w:iCs/>
          <w:sz w:val="28"/>
          <w:szCs w:val="32"/>
        </w:rPr>
        <w:t xml:space="preserve"> </w:t>
      </w:r>
      <w:r w:rsidR="008443F2" w:rsidRPr="00B643BC">
        <w:rPr>
          <w:rFonts w:ascii="Arial" w:hAnsi="Arial" w:cs="Arial"/>
          <w:b/>
          <w:bCs/>
          <w:i/>
          <w:iCs/>
          <w:sz w:val="22"/>
        </w:rPr>
        <w:t xml:space="preserve"> </w:t>
      </w:r>
    </w:p>
    <w:p w14:paraId="7F06803A" w14:textId="77777777" w:rsidR="00441C7B" w:rsidRPr="0067078A" w:rsidRDefault="00A87ABE" w:rsidP="00441C7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</w:t>
      </w:r>
    </w:p>
    <w:p w14:paraId="377224C3" w14:textId="77777777" w:rsidR="00967810" w:rsidRDefault="00967810" w:rsidP="007F747B">
      <w:pPr>
        <w:rPr>
          <w:rFonts w:ascii="Arial" w:hAnsi="Arial" w:cs="Arial"/>
          <w:szCs w:val="22"/>
        </w:rPr>
      </w:pPr>
    </w:p>
    <w:p w14:paraId="2E32D5BD" w14:textId="280572B5" w:rsidR="002E60A1" w:rsidRDefault="002E60A1" w:rsidP="00D36E27">
      <w:pPr>
        <w:pStyle w:val="Heading2"/>
        <w:keepNext/>
        <w:widowControl w:val="0"/>
        <w:spacing w:after="12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 smaller attendance – probably due to of </w:t>
      </w:r>
      <w:r w:rsidR="009E36D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health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concerns of coronavirus,  COVID-19</w:t>
      </w:r>
    </w:p>
    <w:p w14:paraId="5E28D718" w14:textId="14E911CC" w:rsidR="005E3F37" w:rsidRDefault="002E60A1" w:rsidP="00D36E27">
      <w:pPr>
        <w:pStyle w:val="Heading2"/>
        <w:keepNext/>
        <w:widowControl w:val="0"/>
        <w:spacing w:after="120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Everyone </w:t>
      </w:r>
      <w:r w:rsidR="009E36D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reminded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re need for Washing Hands </w:t>
      </w:r>
      <w:r w:rsidR="009E36D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and extra care if sneezing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.</w:t>
      </w:r>
      <w:r w:rsidR="009E36DD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B0427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greement that </w:t>
      </w:r>
      <w:r w:rsidR="000B272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a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ecision re April meeting to be delayed till closer to that date.</w:t>
      </w:r>
    </w:p>
    <w:p w14:paraId="5FD0901B" w14:textId="77777777" w:rsidR="005E3F37" w:rsidRPr="005E3F37" w:rsidRDefault="005E3F37" w:rsidP="00D36E27">
      <w:pPr>
        <w:pStyle w:val="Heading2"/>
        <w:keepNext/>
        <w:widowControl w:val="0"/>
        <w:spacing w:after="120"/>
        <w:rPr>
          <w:rFonts w:ascii="Arial" w:hAnsi="Arial" w:cs="Arial"/>
          <w:i w:val="0"/>
          <w:iCs w:val="0"/>
          <w:sz w:val="16"/>
          <w:szCs w:val="16"/>
        </w:rPr>
      </w:pPr>
    </w:p>
    <w:p w14:paraId="5F353439" w14:textId="352C394D" w:rsidR="00E507B6" w:rsidRPr="0014148F" w:rsidRDefault="00C144AA" w:rsidP="00D36E27">
      <w:pPr>
        <w:pStyle w:val="Heading2"/>
        <w:keepNext/>
        <w:widowControl w:val="0"/>
        <w:spacing w:after="120"/>
        <w:rPr>
          <w:rFonts w:ascii="Arial" w:hAnsi="Arial" w:cs="Arial"/>
          <w:sz w:val="8"/>
          <w:szCs w:val="20"/>
        </w:rPr>
      </w:pPr>
      <w:r w:rsidRPr="00B643BC">
        <w:rPr>
          <w:rFonts w:ascii="Arial" w:hAnsi="Arial" w:cs="Arial"/>
          <w:i w:val="0"/>
          <w:iCs w:val="0"/>
        </w:rPr>
        <w:t>Question</w:t>
      </w:r>
      <w:r w:rsidR="00BE7E82">
        <w:rPr>
          <w:rFonts w:ascii="Arial" w:hAnsi="Arial" w:cs="Arial"/>
          <w:i w:val="0"/>
          <w:iCs w:val="0"/>
        </w:rPr>
        <w:t>s</w:t>
      </w:r>
      <w:r w:rsidR="00B35C3A" w:rsidRPr="00B643BC">
        <w:rPr>
          <w:rFonts w:ascii="Arial" w:hAnsi="Arial" w:cs="Arial"/>
          <w:i w:val="0"/>
          <w:iCs w:val="0"/>
        </w:rPr>
        <w:t xml:space="preserve"> :</w:t>
      </w:r>
      <w:r w:rsidR="00613AE6" w:rsidRPr="00B643BC">
        <w:rPr>
          <w:rFonts w:ascii="Arial" w:hAnsi="Arial" w:cs="Arial"/>
          <w:i w:val="0"/>
          <w:iCs w:val="0"/>
        </w:rPr>
        <w:tab/>
      </w:r>
    </w:p>
    <w:p w14:paraId="17215570" w14:textId="77777777" w:rsidR="0084540F" w:rsidRPr="00D72FE8" w:rsidRDefault="0084540F" w:rsidP="008C497D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iCs/>
          <w:sz w:val="28"/>
          <w:szCs w:val="28"/>
        </w:rPr>
      </w:pPr>
    </w:p>
    <w:p w14:paraId="7A6E429C" w14:textId="1FFF30F2" w:rsidR="002F1D37" w:rsidRPr="0014148F" w:rsidRDefault="00747361" w:rsidP="00D72FE8">
      <w:pPr>
        <w:pStyle w:val="Heading1"/>
        <w:numPr>
          <w:ilvl w:val="0"/>
          <w:numId w:val="1"/>
        </w:numPr>
        <w:shd w:val="clear" w:color="auto" w:fill="FFFFFF"/>
        <w:spacing w:before="0" w:after="0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sz w:val="24"/>
          <w:szCs w:val="24"/>
        </w:rPr>
        <w:t>For an external drive</w:t>
      </w:r>
      <w:r w:rsidR="002F1D37">
        <w:rPr>
          <w:rFonts w:ascii="Arial" w:hAnsi="Arial" w:cs="Arial"/>
          <w:b w:val="0"/>
          <w:bCs w:val="0"/>
          <w:sz w:val="24"/>
          <w:szCs w:val="24"/>
        </w:rPr>
        <w:t xml:space="preserve"> needing to appear as Drive-E,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I cannot manually assign </w:t>
      </w:r>
      <w:r w:rsidR="002F1D37">
        <w:rPr>
          <w:rFonts w:ascii="Arial" w:hAnsi="Arial" w:cs="Arial"/>
          <w:b w:val="0"/>
          <w:bCs w:val="0"/>
          <w:sz w:val="24"/>
          <w:szCs w:val="24"/>
        </w:rPr>
        <w:t>it (</w:t>
      </w:r>
      <w:r w:rsidR="002F1D37">
        <w:rPr>
          <w:rFonts w:ascii="Arial" w:hAnsi="Arial" w:cs="Arial"/>
          <w:b w:val="0"/>
          <w:bCs w:val="0"/>
          <w:sz w:val="24"/>
          <w:szCs w:val="24"/>
        </w:rPr>
        <w:t xml:space="preserve">via </w:t>
      </w:r>
      <w:r w:rsidR="002F1D37">
        <w:rPr>
          <w:rFonts w:ascii="Arial" w:hAnsi="Arial" w:cs="Arial"/>
          <w:b w:val="0"/>
          <w:bCs w:val="0"/>
          <w:sz w:val="24"/>
          <w:szCs w:val="24"/>
        </w:rPr>
        <w:t>tool</w:t>
      </w:r>
      <w:r w:rsidR="002F1D37">
        <w:rPr>
          <w:rFonts w:ascii="Arial" w:hAnsi="Arial" w:cs="Arial"/>
          <w:b w:val="0"/>
          <w:bCs w:val="0"/>
          <w:sz w:val="24"/>
          <w:szCs w:val="24"/>
        </w:rPr>
        <w:t xml:space="preserve"> Disk Management</w:t>
      </w:r>
      <w:r w:rsidR="002F1D37">
        <w:rPr>
          <w:rFonts w:ascii="Arial" w:hAnsi="Arial" w:cs="Arial"/>
          <w:b w:val="0"/>
          <w:bCs w:val="0"/>
          <w:sz w:val="24"/>
          <w:szCs w:val="24"/>
        </w:rPr>
        <w:t>)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it’s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usual letter E  –  says E not available.  </w:t>
      </w:r>
      <w:r w:rsidR="00F105A0">
        <w:rPr>
          <w:rFonts w:ascii="Arial" w:hAnsi="Arial" w:cs="Arial"/>
          <w:b w:val="0"/>
          <w:bCs w:val="0"/>
          <w:sz w:val="24"/>
          <w:szCs w:val="24"/>
        </w:rPr>
        <w:tab/>
      </w:r>
      <w:r w:rsidR="00D72FE8">
        <w:rPr>
          <w:rFonts w:ascii="Arial" w:hAnsi="Arial" w:cs="Arial"/>
          <w:b w:val="0"/>
          <w:bCs w:val="0"/>
          <w:sz w:val="24"/>
          <w:szCs w:val="24"/>
        </w:rPr>
        <w:tab/>
      </w:r>
      <w:r w:rsidR="00D72FE8">
        <w:rPr>
          <w:rFonts w:ascii="Arial" w:hAnsi="Arial" w:cs="Arial"/>
          <w:b w:val="0"/>
          <w:bCs w:val="0"/>
          <w:sz w:val="24"/>
          <w:szCs w:val="24"/>
        </w:rPr>
        <w:tab/>
      </w:r>
      <w:r w:rsidR="00F105A0" w:rsidRPr="0014148F">
        <w:rPr>
          <w:rFonts w:ascii="Arial" w:hAnsi="Arial" w:cs="Arial"/>
          <w:b w:val="0"/>
          <w:bCs w:val="0"/>
          <w:sz w:val="20"/>
          <w:szCs w:val="20"/>
        </w:rPr>
        <w:tab/>
      </w:r>
      <w:r w:rsidR="00F105A0" w:rsidRPr="0014148F">
        <w:rPr>
          <w:rFonts w:ascii="Arial" w:hAnsi="Arial" w:cs="Arial"/>
          <w:b w:val="0"/>
          <w:bCs w:val="0"/>
          <w:sz w:val="20"/>
          <w:szCs w:val="20"/>
        </w:rPr>
        <w:tab/>
      </w:r>
      <w:r w:rsidR="00F105A0" w:rsidRPr="0014148F">
        <w:rPr>
          <w:rFonts w:ascii="Arial" w:hAnsi="Arial" w:cs="Arial"/>
          <w:b w:val="0"/>
          <w:bCs w:val="0"/>
          <w:sz w:val="20"/>
          <w:szCs w:val="20"/>
        </w:rPr>
        <w:tab/>
      </w:r>
      <w:r w:rsidR="00F105A0" w:rsidRPr="0014148F">
        <w:rPr>
          <w:rFonts w:ascii="Arial" w:hAnsi="Arial" w:cs="Arial"/>
          <w:b w:val="0"/>
          <w:bCs w:val="0"/>
          <w:sz w:val="20"/>
          <w:szCs w:val="20"/>
        </w:rPr>
        <w:tab/>
      </w:r>
      <w:r w:rsidR="00F105A0" w:rsidRPr="0014148F">
        <w:rPr>
          <w:rFonts w:ascii="Arial" w:hAnsi="Arial" w:cs="Arial"/>
          <w:b w:val="0"/>
          <w:bCs w:val="0"/>
          <w:sz w:val="20"/>
          <w:szCs w:val="20"/>
        </w:rPr>
        <w:tab/>
      </w:r>
      <w:r w:rsidR="00F105A0" w:rsidRPr="0014148F">
        <w:rPr>
          <w:rFonts w:ascii="Arial" w:hAnsi="Arial" w:cs="Arial"/>
          <w:b w:val="0"/>
          <w:bCs w:val="0"/>
          <w:sz w:val="20"/>
          <w:szCs w:val="20"/>
        </w:rPr>
        <w:tab/>
      </w:r>
      <w:r w:rsidR="00F105A0" w:rsidRPr="0014148F">
        <w:rPr>
          <w:rFonts w:ascii="Arial" w:hAnsi="Arial" w:cs="Arial"/>
          <w:b w:val="0"/>
          <w:bCs w:val="0"/>
          <w:sz w:val="20"/>
          <w:szCs w:val="20"/>
        </w:rPr>
        <w:tab/>
      </w:r>
      <w:r w:rsidR="00F105A0" w:rsidRPr="0014148F">
        <w:rPr>
          <w:rFonts w:ascii="Arial" w:hAnsi="Arial" w:cs="Arial"/>
          <w:b w:val="0"/>
          <w:bCs w:val="0"/>
          <w:sz w:val="20"/>
          <w:szCs w:val="20"/>
        </w:rPr>
        <w:tab/>
      </w:r>
      <w:r w:rsidR="00F105A0" w:rsidRPr="0014148F">
        <w:rPr>
          <w:rFonts w:ascii="Arial" w:hAnsi="Arial" w:cs="Arial"/>
          <w:b w:val="0"/>
          <w:bCs w:val="0"/>
          <w:sz w:val="20"/>
          <w:szCs w:val="20"/>
        </w:rPr>
        <w:tab/>
      </w:r>
      <w:r w:rsidR="00F105A0" w:rsidRPr="0014148F">
        <w:rPr>
          <w:rFonts w:ascii="Arial" w:hAnsi="Arial" w:cs="Arial"/>
          <w:b w:val="0"/>
          <w:bCs w:val="0"/>
          <w:sz w:val="20"/>
          <w:szCs w:val="20"/>
        </w:rPr>
        <w:tab/>
      </w:r>
      <w:r w:rsidR="00F105A0" w:rsidRPr="0014148F">
        <w:rPr>
          <w:rFonts w:ascii="Arial" w:hAnsi="Arial" w:cs="Arial"/>
          <w:b w:val="0"/>
          <w:bCs w:val="0"/>
          <w:sz w:val="20"/>
          <w:szCs w:val="20"/>
        </w:rPr>
        <w:tab/>
        <w:t xml:space="preserve">        </w:t>
      </w:r>
      <w:r w:rsidR="00F105A0">
        <w:rPr>
          <w:rFonts w:ascii="Arial" w:hAnsi="Arial" w:cs="Arial"/>
          <w:b w:val="0"/>
          <w:bCs w:val="0"/>
          <w:sz w:val="24"/>
          <w:szCs w:val="24"/>
        </w:rPr>
        <w:t>S</w:t>
      </w:r>
      <w:r w:rsidR="002F1D37">
        <w:rPr>
          <w:rFonts w:ascii="Arial" w:hAnsi="Arial" w:cs="Arial"/>
          <w:b w:val="0"/>
          <w:bCs w:val="0"/>
          <w:sz w:val="24"/>
          <w:szCs w:val="24"/>
        </w:rPr>
        <w:t>uggested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solution</w:t>
      </w:r>
      <w:r w:rsidR="00F105A0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F1D37">
        <w:rPr>
          <w:rFonts w:ascii="Arial" w:hAnsi="Arial" w:cs="Arial"/>
          <w:b w:val="0"/>
          <w:bCs w:val="0"/>
          <w:sz w:val="24"/>
          <w:szCs w:val="24"/>
        </w:rPr>
        <w:t>via Disk Management</w:t>
      </w:r>
      <w:r w:rsidR="00F105A0">
        <w:rPr>
          <w:rFonts w:ascii="Arial" w:hAnsi="Arial" w:cs="Arial"/>
          <w:b w:val="0"/>
          <w:bCs w:val="0"/>
          <w:sz w:val="24"/>
          <w:szCs w:val="24"/>
        </w:rPr>
        <w:t>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find out what device is already using E (maybe a  USB stick)</w:t>
      </w:r>
      <w:r w:rsidR="002F1D37">
        <w:rPr>
          <w:rFonts w:ascii="Arial" w:hAnsi="Arial" w:cs="Arial"/>
          <w:b w:val="0"/>
          <w:bCs w:val="0"/>
          <w:sz w:val="24"/>
          <w:szCs w:val="24"/>
        </w:rPr>
        <w:t xml:space="preserve">,  reassign it to some other letter, </w:t>
      </w:r>
      <w:r w:rsidR="00F105A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F1D37">
        <w:rPr>
          <w:rFonts w:ascii="Arial" w:hAnsi="Arial" w:cs="Arial"/>
          <w:b w:val="0"/>
          <w:bCs w:val="0"/>
          <w:sz w:val="24"/>
          <w:szCs w:val="24"/>
        </w:rPr>
        <w:t xml:space="preserve">thus allowing external drive to take </w:t>
      </w:r>
      <w:r w:rsidR="000B2726">
        <w:rPr>
          <w:rFonts w:ascii="Arial" w:hAnsi="Arial" w:cs="Arial"/>
          <w:b w:val="0"/>
          <w:bCs w:val="0"/>
          <w:sz w:val="24"/>
          <w:szCs w:val="24"/>
        </w:rPr>
        <w:t xml:space="preserve">the </w:t>
      </w:r>
      <w:r w:rsidR="002F1D37">
        <w:rPr>
          <w:rFonts w:ascii="Arial" w:hAnsi="Arial" w:cs="Arial"/>
          <w:b w:val="0"/>
          <w:bCs w:val="0"/>
          <w:sz w:val="24"/>
          <w:szCs w:val="24"/>
        </w:rPr>
        <w:t>usual E allocation.</w:t>
      </w:r>
    </w:p>
    <w:p w14:paraId="71FE7B68" w14:textId="77777777" w:rsidR="002F1D37" w:rsidRPr="0014148F" w:rsidRDefault="002F1D37" w:rsidP="002F1D37">
      <w:pPr>
        <w:rPr>
          <w:sz w:val="16"/>
          <w:szCs w:val="16"/>
        </w:rPr>
      </w:pPr>
    </w:p>
    <w:p w14:paraId="6BED230F" w14:textId="48DBB4B3" w:rsidR="002F1D37" w:rsidRPr="0014148F" w:rsidRDefault="002F1D37" w:rsidP="00D72FE8">
      <w:pPr>
        <w:pStyle w:val="Heading1"/>
        <w:numPr>
          <w:ilvl w:val="0"/>
          <w:numId w:val="1"/>
        </w:numPr>
        <w:shd w:val="clear" w:color="auto" w:fill="FFFFFF"/>
        <w:spacing w:before="0" w:after="0"/>
        <w:rPr>
          <w:rFonts w:ascii="Arial" w:hAnsi="Arial" w:cs="Arial"/>
          <w:b w:val="0"/>
          <w:bCs w:val="0"/>
          <w:sz w:val="28"/>
          <w:szCs w:val="28"/>
        </w:rPr>
      </w:pPr>
      <w:r w:rsidRPr="00AE0548">
        <w:rPr>
          <w:rFonts w:ascii="Arial" w:hAnsi="Arial" w:cs="Arial"/>
          <w:b w:val="0"/>
          <w:bCs w:val="0"/>
          <w:sz w:val="24"/>
          <w:szCs w:val="24"/>
        </w:rPr>
        <w:t xml:space="preserve">I have just downloaded </w:t>
      </w:r>
      <w:proofErr w:type="spellStart"/>
      <w:r w:rsidRPr="00AE0548">
        <w:rPr>
          <w:rFonts w:ascii="Arial" w:hAnsi="Arial" w:cs="Arial"/>
          <w:b w:val="0"/>
          <w:bCs w:val="0"/>
          <w:sz w:val="24"/>
          <w:szCs w:val="24"/>
        </w:rPr>
        <w:t>Ashampoo</w:t>
      </w:r>
      <w:proofErr w:type="spellEnd"/>
      <w:r w:rsidRPr="00AE0548">
        <w:rPr>
          <w:rFonts w:ascii="Arial" w:hAnsi="Arial" w:cs="Arial"/>
          <w:b w:val="0"/>
          <w:bCs w:val="0"/>
          <w:sz w:val="24"/>
          <w:szCs w:val="24"/>
        </w:rPr>
        <w:t xml:space="preserve"> Photo Optimizer 2019</w:t>
      </w:r>
      <w:r w:rsidRPr="00AE0548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  <w:r w:rsidRPr="00AE0548">
        <w:rPr>
          <w:rFonts w:ascii="Arial" w:hAnsi="Arial" w:cs="Arial"/>
          <w:b w:val="0"/>
          <w:bCs w:val="0"/>
          <w:sz w:val="24"/>
          <w:szCs w:val="24"/>
        </w:rPr>
        <w:t xml:space="preserve">However, when I clicked to open it, I got a message saying “Revocation information for the security certificate for this site is not available." </w:t>
      </w:r>
      <w:r w:rsidRPr="00AE0548">
        <w:rPr>
          <w:rFonts w:ascii="Arial" w:hAnsi="Arial" w:cs="Arial"/>
          <w:b w:val="0"/>
          <w:bCs w:val="0"/>
          <w:sz w:val="24"/>
          <w:szCs w:val="24"/>
        </w:rPr>
        <w:tab/>
      </w:r>
      <w:r w:rsidR="00F105A0" w:rsidRPr="00AE0548">
        <w:rPr>
          <w:rFonts w:ascii="Arial" w:hAnsi="Arial" w:cs="Arial"/>
          <w:b w:val="0"/>
          <w:bCs w:val="0"/>
          <w:sz w:val="24"/>
          <w:szCs w:val="24"/>
        </w:rPr>
        <w:t xml:space="preserve">While a Google search offered </w:t>
      </w:r>
      <w:proofErr w:type="spellStart"/>
      <w:r w:rsidR="00F105A0" w:rsidRPr="00AE0548">
        <w:rPr>
          <w:rFonts w:ascii="Arial" w:hAnsi="Arial" w:cs="Arial"/>
          <w:b w:val="0"/>
          <w:bCs w:val="0"/>
          <w:sz w:val="24"/>
          <w:szCs w:val="24"/>
        </w:rPr>
        <w:t>a</w:t>
      </w:r>
      <w:proofErr w:type="spellEnd"/>
      <w:r w:rsidR="00F105A0" w:rsidRPr="00AE0548">
        <w:rPr>
          <w:rFonts w:ascii="Arial" w:hAnsi="Arial" w:cs="Arial"/>
          <w:b w:val="0"/>
          <w:bCs w:val="0"/>
          <w:sz w:val="24"/>
          <w:szCs w:val="24"/>
        </w:rPr>
        <w:t xml:space="preserve"> Internet Explorer solution, my preference is </w:t>
      </w:r>
      <w:proofErr w:type="spellStart"/>
      <w:r w:rsidR="00F105A0" w:rsidRPr="00AE0548">
        <w:rPr>
          <w:rFonts w:ascii="Arial" w:hAnsi="Arial" w:cs="Arial"/>
          <w:b w:val="0"/>
          <w:bCs w:val="0"/>
          <w:sz w:val="24"/>
          <w:szCs w:val="24"/>
        </w:rPr>
        <w:t>FireFox</w:t>
      </w:r>
      <w:proofErr w:type="spellEnd"/>
      <w:r w:rsidR="00F105A0" w:rsidRPr="00AE0548">
        <w:rPr>
          <w:rFonts w:ascii="Arial" w:hAnsi="Arial" w:cs="Arial"/>
          <w:b w:val="0"/>
          <w:bCs w:val="0"/>
          <w:sz w:val="24"/>
          <w:szCs w:val="24"/>
        </w:rPr>
        <w:t xml:space="preserve">  -   What can I do ?</w:t>
      </w:r>
      <w:r w:rsidRPr="0014148F">
        <w:rPr>
          <w:rFonts w:ascii="Arial" w:hAnsi="Arial" w:cs="Arial"/>
          <w:b w:val="0"/>
          <w:bCs w:val="0"/>
          <w:sz w:val="14"/>
          <w:szCs w:val="14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D72FE8">
        <w:rPr>
          <w:rFonts w:ascii="Arial" w:hAnsi="Arial" w:cs="Arial"/>
          <w:b w:val="0"/>
          <w:bCs w:val="0"/>
          <w:sz w:val="8"/>
          <w:szCs w:val="8"/>
        </w:rPr>
        <w:tab/>
      </w:r>
      <w:r w:rsidR="00D72FE8">
        <w:rPr>
          <w:rFonts w:ascii="Arial" w:hAnsi="Arial" w:cs="Arial"/>
          <w:b w:val="0"/>
          <w:bCs w:val="0"/>
          <w:sz w:val="8"/>
          <w:szCs w:val="8"/>
        </w:rPr>
        <w:tab/>
      </w:r>
      <w:r w:rsidR="00D72FE8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8"/>
          <w:szCs w:val="8"/>
        </w:rPr>
        <w:tab/>
      </w:r>
      <w:r w:rsidR="00F105A0" w:rsidRPr="0014148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F105A0" w:rsidRPr="00AE0548">
        <w:rPr>
          <w:rFonts w:ascii="Arial" w:hAnsi="Arial" w:cs="Arial"/>
          <w:b w:val="0"/>
          <w:bCs w:val="0"/>
          <w:sz w:val="24"/>
          <w:szCs w:val="24"/>
        </w:rPr>
        <w:t>While the suggestion was to initially just try a different browser,  the problem solved itself following a PC reboot.      Worthwhile noting that a reboot can often ‘fix’ many things !</w:t>
      </w:r>
      <w:r w:rsidRPr="0014148F">
        <w:rPr>
          <w:rFonts w:ascii="Arial" w:hAnsi="Arial" w:cs="Arial"/>
          <w:b w:val="0"/>
          <w:bCs w:val="0"/>
          <w:sz w:val="40"/>
          <w:szCs w:val="40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44"/>
          <w:szCs w:val="44"/>
        </w:rPr>
        <w:tab/>
      </w:r>
      <w:r w:rsidRPr="0014148F">
        <w:rPr>
          <w:rFonts w:ascii="Arial" w:hAnsi="Arial" w:cs="Arial"/>
          <w:b w:val="0"/>
          <w:bCs w:val="0"/>
          <w:sz w:val="28"/>
          <w:szCs w:val="28"/>
        </w:rPr>
        <w:tab/>
      </w:r>
      <w:r w:rsidRPr="0014148F">
        <w:rPr>
          <w:rFonts w:ascii="Arial" w:hAnsi="Arial" w:cs="Arial"/>
          <w:b w:val="0"/>
          <w:bCs w:val="0"/>
          <w:sz w:val="28"/>
          <w:szCs w:val="28"/>
        </w:rPr>
        <w:tab/>
      </w:r>
      <w:r w:rsidRPr="0014148F">
        <w:rPr>
          <w:rFonts w:ascii="Arial" w:hAnsi="Arial" w:cs="Arial"/>
          <w:b w:val="0"/>
          <w:bCs w:val="0"/>
          <w:sz w:val="28"/>
          <w:szCs w:val="28"/>
        </w:rPr>
        <w:tab/>
      </w:r>
    </w:p>
    <w:p w14:paraId="0B90E282" w14:textId="7C884F56" w:rsidR="000B2726" w:rsidRPr="00B643BC" w:rsidRDefault="000B2726" w:rsidP="000B2726">
      <w:pPr>
        <w:pStyle w:val="Heading2"/>
        <w:keepNext/>
        <w:widowControl w:val="0"/>
        <w:spacing w:after="120"/>
        <w:rPr>
          <w:rFonts w:ascii="Arial" w:hAnsi="Arial" w:cs="Arial"/>
          <w:sz w:val="14"/>
        </w:rPr>
      </w:pPr>
      <w:r>
        <w:rPr>
          <w:rFonts w:ascii="Arial" w:hAnsi="Arial" w:cs="Arial"/>
          <w:i w:val="0"/>
          <w:iCs w:val="0"/>
        </w:rPr>
        <w:t>Scam Alert :</w:t>
      </w:r>
      <w:r w:rsidRPr="00B643BC">
        <w:rPr>
          <w:rFonts w:ascii="Arial" w:hAnsi="Arial" w:cs="Arial"/>
          <w:i w:val="0"/>
          <w:iCs w:val="0"/>
        </w:rPr>
        <w:tab/>
      </w:r>
    </w:p>
    <w:tbl>
      <w:tblPr>
        <w:tblW w:w="91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03"/>
      </w:tblGrid>
      <w:tr w:rsidR="00AE0548" w:rsidRPr="00D72FE8" w14:paraId="581BF092" w14:textId="77777777" w:rsidTr="00D72FE8">
        <w:tc>
          <w:tcPr>
            <w:tcW w:w="4678" w:type="dxa"/>
            <w:shd w:val="clear" w:color="auto" w:fill="auto"/>
          </w:tcPr>
          <w:p w14:paraId="669A44DE" w14:textId="7F7FED18" w:rsidR="00AE0548" w:rsidRPr="00D72FE8" w:rsidRDefault="00AE0548" w:rsidP="00D72FE8">
            <w:pPr>
              <w:pStyle w:val="Heading1"/>
              <w:spacing w:before="0" w:after="0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D72FE8">
              <w:rPr>
                <w:rFonts w:ascii="Arial" w:hAnsi="Arial" w:cs="Arial"/>
                <w:noProof/>
              </w:rPr>
              <w:pict w14:anchorId="3FECEE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4" type="#_x0000_t75" style="width:205.8pt;height:58.2pt;visibility:visible;mso-wrap-style:square">
                  <v:imagedata r:id="rId6" o:title=""/>
                </v:shape>
              </w:pict>
            </w:r>
          </w:p>
          <w:p w14:paraId="13BFC8E3" w14:textId="3025FB63" w:rsidR="00AE0548" w:rsidRPr="00D72FE8" w:rsidRDefault="00AE0548" w:rsidP="00D72FE8">
            <w:pPr>
              <w:pStyle w:val="Heading1"/>
              <w:spacing w:before="0" w:after="0"/>
              <w:rPr>
                <w:rFonts w:ascii="Arial" w:hAnsi="Arial" w:cs="Arial"/>
                <w:b w:val="0"/>
                <w:noProof/>
                <w:sz w:val="22"/>
                <w:szCs w:val="22"/>
              </w:rPr>
            </w:pPr>
            <w:r w:rsidRPr="00D72FE8">
              <w:rPr>
                <w:rFonts w:ascii="Arial" w:hAnsi="Arial" w:cs="Arial"/>
                <w:b w:val="0"/>
                <w:noProof/>
                <w:sz w:val="22"/>
                <w:szCs w:val="22"/>
              </w:rPr>
              <w:t>An   alert from  Stay Smart Online   - - where scammers exploit the current COVID topic.</w:t>
            </w:r>
          </w:p>
          <w:p w14:paraId="3C29D271" w14:textId="2B7B0BD9" w:rsidR="00AE0548" w:rsidRPr="00D72FE8" w:rsidRDefault="00AE0548" w:rsidP="00AE0548">
            <w:pPr>
              <w:rPr>
                <w:sz w:val="22"/>
                <w:szCs w:val="22"/>
              </w:rPr>
            </w:pPr>
          </w:p>
          <w:p w14:paraId="2A8252A9" w14:textId="51346630" w:rsidR="00AE0548" w:rsidRPr="00D72FE8" w:rsidRDefault="00AE0548" w:rsidP="00AE0548">
            <w:pPr>
              <w:rPr>
                <w:rFonts w:ascii="Arial" w:hAnsi="Arial" w:cs="Arial"/>
                <w:sz w:val="22"/>
                <w:szCs w:val="22"/>
              </w:rPr>
            </w:pPr>
            <w:r w:rsidRPr="00D72FE8">
              <w:rPr>
                <w:rFonts w:ascii="Arial" w:hAnsi="Arial" w:cs="Arial"/>
                <w:sz w:val="22"/>
                <w:szCs w:val="22"/>
              </w:rPr>
              <w:t>Usual recommendation – DO NOT OPEN</w:t>
            </w:r>
          </w:p>
          <w:p w14:paraId="7865BEB6" w14:textId="1AF713D0" w:rsidR="00AE0548" w:rsidRPr="00AE0548" w:rsidRDefault="00AE0548" w:rsidP="00D72FE8"/>
        </w:tc>
        <w:tc>
          <w:tcPr>
            <w:tcW w:w="4503" w:type="dxa"/>
            <w:shd w:val="clear" w:color="auto" w:fill="auto"/>
          </w:tcPr>
          <w:p w14:paraId="72523DDB" w14:textId="7787C33D" w:rsidR="00AE0548" w:rsidRPr="00D72FE8" w:rsidRDefault="00AE0548" w:rsidP="00D72FE8">
            <w:pPr>
              <w:pStyle w:val="Heading1"/>
              <w:spacing w:before="0" w:after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72FE8">
              <w:rPr>
                <w:rFonts w:ascii="Arial" w:hAnsi="Arial" w:cs="Arial"/>
                <w:b w:val="0"/>
                <w:noProof/>
                <w:sz w:val="24"/>
                <w:szCs w:val="24"/>
              </w:rPr>
              <w:pict w14:anchorId="4E6AF00B">
                <v:shape id="Picture 1" o:spid="_x0000_i1223" type="#_x0000_t75" style="width:210.6pt;height:126.6pt;visibility:visible;mso-wrap-style:square">
                  <v:imagedata r:id="rId7" o:title=""/>
                </v:shape>
              </w:pict>
            </w:r>
          </w:p>
        </w:tc>
      </w:tr>
    </w:tbl>
    <w:p w14:paraId="56FB8B7F" w14:textId="77777777" w:rsidR="000B2726" w:rsidRDefault="000B2726" w:rsidP="00BE7E82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14:paraId="691AF3AB" w14:textId="77777777" w:rsidR="000B2726" w:rsidRDefault="000B2726" w:rsidP="00BE7E82">
      <w:pPr>
        <w:pStyle w:val="Heading1"/>
        <w:shd w:val="clear" w:color="auto" w:fill="FFFFFF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14:paraId="023AE2D6" w14:textId="3D3F96BA" w:rsidR="00E47847" w:rsidRDefault="00AE0548" w:rsidP="0010706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indows 10 Tips</w:t>
      </w:r>
    </w:p>
    <w:p w14:paraId="4B862534" w14:textId="744E083D" w:rsidR="00AE0548" w:rsidRDefault="00AE0548" w:rsidP="00107062">
      <w:pPr>
        <w:rPr>
          <w:rFonts w:ascii="Arial" w:hAnsi="Arial" w:cs="Arial"/>
          <w:b/>
          <w:sz w:val="28"/>
        </w:rPr>
      </w:pPr>
    </w:p>
    <w:p w14:paraId="213ED9E0" w14:textId="35FA9BA6" w:rsidR="00B83201" w:rsidRDefault="00AE0548" w:rsidP="00D72FE8">
      <w:pPr>
        <w:numPr>
          <w:ilvl w:val="0"/>
          <w:numId w:val="2"/>
        </w:numPr>
        <w:rPr>
          <w:rFonts w:ascii="Arial" w:hAnsi="Arial" w:cs="Arial"/>
          <w:bCs/>
          <w:szCs w:val="22"/>
        </w:rPr>
      </w:pPr>
      <w:r w:rsidRPr="00AE0548">
        <w:rPr>
          <w:rFonts w:ascii="Arial" w:hAnsi="Arial" w:cs="Arial"/>
          <w:bCs/>
          <w:szCs w:val="22"/>
        </w:rPr>
        <w:t xml:space="preserve">If text etc on screen is too small,  </w:t>
      </w:r>
      <w:r w:rsidR="003634EA">
        <w:rPr>
          <w:rFonts w:ascii="Arial" w:hAnsi="Arial" w:cs="Arial"/>
          <w:bCs/>
          <w:szCs w:val="22"/>
        </w:rPr>
        <w:t xml:space="preserve">go to </w:t>
      </w:r>
      <w:r w:rsidR="00B83201">
        <w:rPr>
          <w:rFonts w:ascii="Arial" w:hAnsi="Arial" w:cs="Arial"/>
          <w:bCs/>
          <w:szCs w:val="22"/>
        </w:rPr>
        <w:t xml:space="preserve"> Settings</w:t>
      </w:r>
      <w:r w:rsidR="003634EA">
        <w:rPr>
          <w:rFonts w:ascii="Arial" w:hAnsi="Arial" w:cs="Arial"/>
          <w:bCs/>
          <w:szCs w:val="22"/>
        </w:rPr>
        <w:t xml:space="preserve"> </w:t>
      </w:r>
      <w:r w:rsidR="00B83201">
        <w:rPr>
          <w:rFonts w:ascii="Arial" w:hAnsi="Arial" w:cs="Arial"/>
          <w:bCs/>
          <w:szCs w:val="22"/>
        </w:rPr>
        <w:t>/</w:t>
      </w:r>
      <w:r w:rsidR="003634EA">
        <w:rPr>
          <w:rFonts w:ascii="Arial" w:hAnsi="Arial" w:cs="Arial"/>
          <w:bCs/>
          <w:szCs w:val="22"/>
        </w:rPr>
        <w:t xml:space="preserve"> </w:t>
      </w:r>
      <w:r w:rsidR="00B83201">
        <w:rPr>
          <w:rFonts w:ascii="Arial" w:hAnsi="Arial" w:cs="Arial"/>
          <w:bCs/>
          <w:szCs w:val="22"/>
        </w:rPr>
        <w:t>System</w:t>
      </w:r>
      <w:r w:rsidR="003634EA">
        <w:rPr>
          <w:rFonts w:ascii="Arial" w:hAnsi="Arial" w:cs="Arial"/>
          <w:bCs/>
          <w:szCs w:val="22"/>
        </w:rPr>
        <w:t xml:space="preserve"> </w:t>
      </w:r>
      <w:r w:rsidR="00B83201">
        <w:rPr>
          <w:rFonts w:ascii="Arial" w:hAnsi="Arial" w:cs="Arial"/>
          <w:bCs/>
          <w:szCs w:val="22"/>
        </w:rPr>
        <w:t>/</w:t>
      </w:r>
      <w:r w:rsidR="003634EA">
        <w:rPr>
          <w:rFonts w:ascii="Arial" w:hAnsi="Arial" w:cs="Arial"/>
          <w:bCs/>
          <w:szCs w:val="22"/>
        </w:rPr>
        <w:t xml:space="preserve"> </w:t>
      </w:r>
      <w:r w:rsidR="00B83201">
        <w:rPr>
          <w:rFonts w:ascii="Arial" w:hAnsi="Arial" w:cs="Arial"/>
          <w:bCs/>
          <w:szCs w:val="22"/>
        </w:rPr>
        <w:t xml:space="preserve">Display,  set Scale and Layout to say 125% . . </w:t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</w:p>
    <w:p w14:paraId="709F0FE2" w14:textId="3D63F35D" w:rsidR="00AE0548" w:rsidRDefault="00B83201" w:rsidP="00D72FE8">
      <w:pPr>
        <w:numPr>
          <w:ilvl w:val="0"/>
          <w:numId w:val="2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o change Screen background picture, </w:t>
      </w:r>
      <w:r w:rsidR="003634EA">
        <w:rPr>
          <w:rFonts w:ascii="Arial" w:hAnsi="Arial" w:cs="Arial"/>
          <w:bCs/>
          <w:szCs w:val="22"/>
        </w:rPr>
        <w:t>go to Settings / Personalisation / Background and choose different picture.</w:t>
      </w:r>
      <w:r w:rsidR="00AE0548" w:rsidRPr="00AE0548">
        <w:rPr>
          <w:rFonts w:ascii="Arial" w:hAnsi="Arial" w:cs="Arial"/>
          <w:bCs/>
          <w:szCs w:val="22"/>
        </w:rPr>
        <w:t xml:space="preserve"> </w:t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  <w:r w:rsidR="0014148F">
        <w:rPr>
          <w:rFonts w:ascii="Arial" w:hAnsi="Arial" w:cs="Arial"/>
          <w:bCs/>
          <w:szCs w:val="22"/>
        </w:rPr>
        <w:tab/>
      </w:r>
    </w:p>
    <w:p w14:paraId="22DB8480" w14:textId="103F9189" w:rsidR="003634EA" w:rsidRPr="00AE0548" w:rsidRDefault="003634EA" w:rsidP="00D72FE8">
      <w:pPr>
        <w:numPr>
          <w:ilvl w:val="0"/>
          <w:numId w:val="2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If low on disk storage, use File Explorer to go to My PC on Left panel. Then Right Click on C drive in Right panel – to bring up many options. Select Properties option at the bottom.   Select Disk </w:t>
      </w:r>
      <w:proofErr w:type="spellStart"/>
      <w:r>
        <w:rPr>
          <w:rFonts w:ascii="Arial" w:hAnsi="Arial" w:cs="Arial"/>
          <w:bCs/>
          <w:szCs w:val="22"/>
        </w:rPr>
        <w:t>Cleanup</w:t>
      </w:r>
      <w:proofErr w:type="spellEnd"/>
      <w:r w:rsidR="00F34763">
        <w:rPr>
          <w:rFonts w:ascii="Arial" w:hAnsi="Arial" w:cs="Arial"/>
          <w:bCs/>
          <w:szCs w:val="22"/>
        </w:rPr>
        <w:t xml:space="preserve"> button</w:t>
      </w:r>
      <w:r>
        <w:rPr>
          <w:rFonts w:ascii="Arial" w:hAnsi="Arial" w:cs="Arial"/>
          <w:bCs/>
          <w:szCs w:val="22"/>
        </w:rPr>
        <w:t xml:space="preserve">, then Clean </w:t>
      </w:r>
      <w:r w:rsidR="00F34763">
        <w:rPr>
          <w:rFonts w:ascii="Arial" w:hAnsi="Arial" w:cs="Arial"/>
          <w:bCs/>
          <w:szCs w:val="22"/>
        </w:rPr>
        <w:t>up</w:t>
      </w:r>
      <w:r>
        <w:rPr>
          <w:rFonts w:ascii="Arial" w:hAnsi="Arial" w:cs="Arial"/>
          <w:bCs/>
          <w:szCs w:val="22"/>
        </w:rPr>
        <w:t xml:space="preserve"> </w:t>
      </w:r>
      <w:r w:rsidR="00F34763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ystem </w:t>
      </w:r>
      <w:r w:rsidR="00F34763">
        <w:rPr>
          <w:rFonts w:ascii="Arial" w:hAnsi="Arial" w:cs="Arial"/>
          <w:bCs/>
          <w:szCs w:val="22"/>
        </w:rPr>
        <w:t>f</w:t>
      </w:r>
      <w:r>
        <w:rPr>
          <w:rFonts w:ascii="Arial" w:hAnsi="Arial" w:cs="Arial"/>
          <w:bCs/>
          <w:szCs w:val="22"/>
        </w:rPr>
        <w:t>iles</w:t>
      </w:r>
      <w:r w:rsidR="00F34763">
        <w:rPr>
          <w:rFonts w:ascii="Arial" w:hAnsi="Arial" w:cs="Arial"/>
          <w:bCs/>
          <w:szCs w:val="22"/>
        </w:rPr>
        <w:t xml:space="preserve"> button</w:t>
      </w:r>
      <w:r w:rsidR="000735EC">
        <w:rPr>
          <w:rFonts w:ascii="Arial" w:hAnsi="Arial" w:cs="Arial"/>
          <w:bCs/>
          <w:szCs w:val="22"/>
        </w:rPr>
        <w:t>.</w:t>
      </w:r>
      <w:r w:rsidR="00F34763">
        <w:rPr>
          <w:rFonts w:ascii="Arial" w:hAnsi="Arial" w:cs="Arial"/>
          <w:bCs/>
          <w:szCs w:val="22"/>
        </w:rPr>
        <w:t xml:space="preserve"> </w:t>
      </w:r>
      <w:r w:rsidR="000735EC">
        <w:rPr>
          <w:rFonts w:ascii="Arial" w:hAnsi="Arial" w:cs="Arial"/>
          <w:bCs/>
          <w:szCs w:val="22"/>
        </w:rPr>
        <w:t xml:space="preserve"> It will show amount of space that can be saved,  </w:t>
      </w:r>
      <w:r w:rsidR="00F34763">
        <w:rPr>
          <w:rFonts w:ascii="Arial" w:hAnsi="Arial" w:cs="Arial"/>
          <w:bCs/>
          <w:szCs w:val="22"/>
        </w:rPr>
        <w:t xml:space="preserve">so </w:t>
      </w:r>
      <w:r w:rsidR="000735EC">
        <w:rPr>
          <w:rFonts w:ascii="Arial" w:hAnsi="Arial" w:cs="Arial"/>
          <w:bCs/>
          <w:szCs w:val="22"/>
        </w:rPr>
        <w:t xml:space="preserve">select </w:t>
      </w:r>
      <w:r w:rsidR="0014148F">
        <w:rPr>
          <w:rFonts w:ascii="Arial" w:hAnsi="Arial" w:cs="Arial"/>
          <w:bCs/>
          <w:szCs w:val="22"/>
        </w:rPr>
        <w:t>areas</w:t>
      </w:r>
      <w:r w:rsidR="000735EC">
        <w:rPr>
          <w:rFonts w:ascii="Arial" w:hAnsi="Arial" w:cs="Arial"/>
          <w:bCs/>
          <w:szCs w:val="22"/>
        </w:rPr>
        <w:t xml:space="preserve"> to be cleaned</w:t>
      </w:r>
      <w:r>
        <w:rPr>
          <w:rFonts w:ascii="Arial" w:hAnsi="Arial" w:cs="Arial"/>
          <w:bCs/>
          <w:szCs w:val="22"/>
        </w:rPr>
        <w:t xml:space="preserve"> </w:t>
      </w:r>
      <w:r w:rsidR="0014148F">
        <w:rPr>
          <w:rFonts w:ascii="Arial" w:hAnsi="Arial" w:cs="Arial"/>
          <w:bCs/>
          <w:szCs w:val="22"/>
        </w:rPr>
        <w:t xml:space="preserve">and press OK. </w:t>
      </w:r>
      <w:r w:rsidR="00F34763">
        <w:rPr>
          <w:rFonts w:ascii="Arial" w:hAnsi="Arial" w:cs="Arial"/>
          <w:bCs/>
          <w:szCs w:val="22"/>
        </w:rPr>
        <w:t xml:space="preserve">  </w:t>
      </w:r>
      <w:r w:rsidR="0014148F">
        <w:rPr>
          <w:rFonts w:ascii="Arial" w:hAnsi="Arial" w:cs="Arial"/>
          <w:bCs/>
          <w:szCs w:val="22"/>
        </w:rPr>
        <w:t>May take some time, watch progress bar . .</w:t>
      </w:r>
    </w:p>
    <w:p w14:paraId="6BF13D5C" w14:textId="20CBDF4B" w:rsidR="00E745BE" w:rsidRPr="0014148F" w:rsidRDefault="00E745BE" w:rsidP="00107062">
      <w:pPr>
        <w:rPr>
          <w:rFonts w:ascii="Arial" w:hAnsi="Arial" w:cs="Arial"/>
          <w:b/>
          <w:sz w:val="36"/>
          <w:szCs w:val="32"/>
        </w:rPr>
      </w:pPr>
    </w:p>
    <w:p w14:paraId="0EFA35D2" w14:textId="46C8F0AF" w:rsidR="00DC51A1" w:rsidRDefault="001C3BFC" w:rsidP="00D02306">
      <w:pPr>
        <w:rPr>
          <w:rFonts w:ascii="Arial" w:hAnsi="Arial" w:cs="Arial"/>
        </w:rPr>
      </w:pPr>
      <w:r w:rsidRPr="001C3BFC">
        <w:rPr>
          <w:rFonts w:ascii="Arial" w:hAnsi="Arial" w:cs="Arial"/>
          <w:b/>
          <w:sz w:val="28"/>
        </w:rPr>
        <w:t>Next M</w:t>
      </w:r>
      <w:r w:rsidR="00DC51A1">
        <w:rPr>
          <w:rFonts w:ascii="Arial" w:hAnsi="Arial" w:cs="Arial"/>
          <w:b/>
          <w:sz w:val="28"/>
        </w:rPr>
        <w:t>eeting</w:t>
      </w:r>
      <w:r w:rsidRPr="001C3BFC">
        <w:rPr>
          <w:rFonts w:ascii="Arial" w:hAnsi="Arial" w:cs="Arial"/>
          <w:b/>
          <w:sz w:val="28"/>
        </w:rPr>
        <w:t xml:space="preserve">  . . .</w:t>
      </w:r>
      <w:r w:rsidR="00794CE0">
        <w:rPr>
          <w:rFonts w:ascii="Arial" w:hAnsi="Arial" w:cs="Arial"/>
          <w:b/>
          <w:sz w:val="28"/>
        </w:rPr>
        <w:t xml:space="preserve"> </w:t>
      </w:r>
      <w:r w:rsidR="009E36DD">
        <w:rPr>
          <w:rFonts w:ascii="Arial" w:hAnsi="Arial" w:cs="Arial"/>
          <w:b/>
          <w:sz w:val="28"/>
        </w:rPr>
        <w:t xml:space="preserve">   </w:t>
      </w:r>
      <w:r w:rsidR="0014148F">
        <w:rPr>
          <w:rFonts w:ascii="Arial" w:hAnsi="Arial" w:cs="Arial"/>
          <w:b/>
          <w:sz w:val="28"/>
        </w:rPr>
        <w:t xml:space="preserve">Sunday </w:t>
      </w:r>
      <w:r w:rsidR="00F72540">
        <w:rPr>
          <w:rFonts w:ascii="Arial" w:hAnsi="Arial" w:cs="Arial"/>
          <w:b/>
          <w:sz w:val="28"/>
        </w:rPr>
        <w:t>1</w:t>
      </w:r>
      <w:r w:rsidR="009E36DD">
        <w:rPr>
          <w:rFonts w:ascii="Arial" w:hAnsi="Arial" w:cs="Arial"/>
          <w:b/>
          <w:sz w:val="28"/>
        </w:rPr>
        <w:t>9</w:t>
      </w:r>
      <w:r w:rsidR="00F72540">
        <w:rPr>
          <w:rFonts w:ascii="Arial" w:hAnsi="Arial" w:cs="Arial"/>
          <w:b/>
          <w:sz w:val="28"/>
        </w:rPr>
        <w:t>-</w:t>
      </w:r>
      <w:r w:rsidR="009E36DD">
        <w:rPr>
          <w:rFonts w:ascii="Arial" w:hAnsi="Arial" w:cs="Arial"/>
          <w:b/>
          <w:sz w:val="28"/>
        </w:rPr>
        <w:t>April</w:t>
      </w:r>
      <w:r w:rsidR="0014148F">
        <w:rPr>
          <w:rFonts w:ascii="Arial" w:hAnsi="Arial" w:cs="Arial"/>
          <w:b/>
          <w:sz w:val="28"/>
        </w:rPr>
        <w:t xml:space="preserve">  </w:t>
      </w:r>
      <w:r w:rsidR="009E36DD">
        <w:rPr>
          <w:rFonts w:ascii="Arial" w:hAnsi="Arial" w:cs="Arial"/>
          <w:b/>
          <w:sz w:val="28"/>
        </w:rPr>
        <w:t xml:space="preserve"> – </w:t>
      </w:r>
      <w:r w:rsidR="0014148F">
        <w:rPr>
          <w:rFonts w:ascii="Arial" w:hAnsi="Arial" w:cs="Arial"/>
          <w:b/>
          <w:sz w:val="28"/>
        </w:rPr>
        <w:t xml:space="preserve">   </w:t>
      </w:r>
      <w:r w:rsidR="009E36DD">
        <w:rPr>
          <w:rFonts w:ascii="Arial" w:hAnsi="Arial" w:cs="Arial"/>
          <w:b/>
          <w:sz w:val="28"/>
        </w:rPr>
        <w:t xml:space="preserve">maybe . . . </w:t>
      </w:r>
      <w:r w:rsidR="00794CE0">
        <w:rPr>
          <w:rFonts w:ascii="Arial" w:hAnsi="Arial" w:cs="Arial"/>
          <w:b/>
          <w:sz w:val="28"/>
        </w:rPr>
        <w:t xml:space="preserve">   </w:t>
      </w:r>
      <w:r w:rsidR="00794CE0">
        <w:rPr>
          <w:rFonts w:ascii="Arial" w:hAnsi="Arial" w:cs="Arial"/>
        </w:rPr>
        <w:t xml:space="preserve">   </w:t>
      </w:r>
    </w:p>
    <w:p w14:paraId="2FEF68DF" w14:textId="77777777" w:rsidR="00DC51A1" w:rsidRPr="00A05DC6" w:rsidRDefault="00DC51A1" w:rsidP="00D02306">
      <w:pPr>
        <w:rPr>
          <w:rFonts w:ascii="Arial" w:hAnsi="Arial" w:cs="Arial"/>
          <w:sz w:val="12"/>
          <w:szCs w:val="12"/>
        </w:rPr>
      </w:pPr>
    </w:p>
    <w:sectPr w:rsidR="00DC51A1" w:rsidRPr="00A05DC6" w:rsidSect="00F105A0">
      <w:pgSz w:w="11906" w:h="16838"/>
      <w:pgMar w:top="568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AF2"/>
    <w:multiLevelType w:val="hybridMultilevel"/>
    <w:tmpl w:val="524A6746"/>
    <w:lvl w:ilvl="0" w:tplc="645CBC1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5509FD"/>
    <w:multiLevelType w:val="hybridMultilevel"/>
    <w:tmpl w:val="972A92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DD8"/>
    <w:rsid w:val="00001824"/>
    <w:rsid w:val="0001286F"/>
    <w:rsid w:val="00017AA8"/>
    <w:rsid w:val="000224B9"/>
    <w:rsid w:val="000226C5"/>
    <w:rsid w:val="00025F86"/>
    <w:rsid w:val="00030E77"/>
    <w:rsid w:val="00033D7F"/>
    <w:rsid w:val="00040E33"/>
    <w:rsid w:val="00041863"/>
    <w:rsid w:val="00045999"/>
    <w:rsid w:val="000522BC"/>
    <w:rsid w:val="000540A4"/>
    <w:rsid w:val="000540C1"/>
    <w:rsid w:val="000547C4"/>
    <w:rsid w:val="00060015"/>
    <w:rsid w:val="00061704"/>
    <w:rsid w:val="0006353E"/>
    <w:rsid w:val="00064892"/>
    <w:rsid w:val="000735EC"/>
    <w:rsid w:val="00075797"/>
    <w:rsid w:val="00081626"/>
    <w:rsid w:val="000869F2"/>
    <w:rsid w:val="000909F0"/>
    <w:rsid w:val="00090E1A"/>
    <w:rsid w:val="00091D68"/>
    <w:rsid w:val="0009251A"/>
    <w:rsid w:val="000934F5"/>
    <w:rsid w:val="000B2023"/>
    <w:rsid w:val="000B2726"/>
    <w:rsid w:val="000B2B24"/>
    <w:rsid w:val="000B4ADC"/>
    <w:rsid w:val="000C0866"/>
    <w:rsid w:val="000C0945"/>
    <w:rsid w:val="000C12CC"/>
    <w:rsid w:val="000C656B"/>
    <w:rsid w:val="000D04AB"/>
    <w:rsid w:val="000D1ECE"/>
    <w:rsid w:val="000E7ABE"/>
    <w:rsid w:val="000F57E6"/>
    <w:rsid w:val="000F5846"/>
    <w:rsid w:val="000F64E8"/>
    <w:rsid w:val="000F651F"/>
    <w:rsid w:val="0010671C"/>
    <w:rsid w:val="00107062"/>
    <w:rsid w:val="00110129"/>
    <w:rsid w:val="00111D3F"/>
    <w:rsid w:val="00114FA0"/>
    <w:rsid w:val="00116982"/>
    <w:rsid w:val="0012138E"/>
    <w:rsid w:val="001230B4"/>
    <w:rsid w:val="001260EC"/>
    <w:rsid w:val="0014148F"/>
    <w:rsid w:val="00143AE3"/>
    <w:rsid w:val="00146653"/>
    <w:rsid w:val="001478DC"/>
    <w:rsid w:val="0016448F"/>
    <w:rsid w:val="00180FBE"/>
    <w:rsid w:val="00183855"/>
    <w:rsid w:val="0018677D"/>
    <w:rsid w:val="001867E4"/>
    <w:rsid w:val="00187445"/>
    <w:rsid w:val="0019034D"/>
    <w:rsid w:val="00190AA9"/>
    <w:rsid w:val="00196BB1"/>
    <w:rsid w:val="00196F28"/>
    <w:rsid w:val="001A38EB"/>
    <w:rsid w:val="001A62DB"/>
    <w:rsid w:val="001A6527"/>
    <w:rsid w:val="001A7FB7"/>
    <w:rsid w:val="001B1CF2"/>
    <w:rsid w:val="001B34B4"/>
    <w:rsid w:val="001C0474"/>
    <w:rsid w:val="001C1D5F"/>
    <w:rsid w:val="001C330A"/>
    <w:rsid w:val="001C3BFC"/>
    <w:rsid w:val="001C496D"/>
    <w:rsid w:val="001C5293"/>
    <w:rsid w:val="001C6FCB"/>
    <w:rsid w:val="001C7367"/>
    <w:rsid w:val="001D13D5"/>
    <w:rsid w:val="001D3C36"/>
    <w:rsid w:val="001E420D"/>
    <w:rsid w:val="001E67E9"/>
    <w:rsid w:val="001E7D63"/>
    <w:rsid w:val="001E7FFD"/>
    <w:rsid w:val="001F3598"/>
    <w:rsid w:val="00205EEB"/>
    <w:rsid w:val="0021079A"/>
    <w:rsid w:val="00210DBC"/>
    <w:rsid w:val="00211E5C"/>
    <w:rsid w:val="002140C9"/>
    <w:rsid w:val="00215C72"/>
    <w:rsid w:val="00223433"/>
    <w:rsid w:val="00224336"/>
    <w:rsid w:val="00224A33"/>
    <w:rsid w:val="00231971"/>
    <w:rsid w:val="00232D41"/>
    <w:rsid w:val="002336D6"/>
    <w:rsid w:val="00237AC1"/>
    <w:rsid w:val="00240CE6"/>
    <w:rsid w:val="00251218"/>
    <w:rsid w:val="00253CC6"/>
    <w:rsid w:val="00256661"/>
    <w:rsid w:val="00256D03"/>
    <w:rsid w:val="0026744C"/>
    <w:rsid w:val="00271E46"/>
    <w:rsid w:val="00272E8C"/>
    <w:rsid w:val="002803A1"/>
    <w:rsid w:val="0028570C"/>
    <w:rsid w:val="002869DC"/>
    <w:rsid w:val="0028739D"/>
    <w:rsid w:val="00290DEA"/>
    <w:rsid w:val="002A5DEE"/>
    <w:rsid w:val="002A6A8D"/>
    <w:rsid w:val="002A76F0"/>
    <w:rsid w:val="002B047F"/>
    <w:rsid w:val="002B0E53"/>
    <w:rsid w:val="002C7240"/>
    <w:rsid w:val="002D0787"/>
    <w:rsid w:val="002D1B82"/>
    <w:rsid w:val="002E0452"/>
    <w:rsid w:val="002E32CF"/>
    <w:rsid w:val="002E60A1"/>
    <w:rsid w:val="002E735C"/>
    <w:rsid w:val="002F0B8D"/>
    <w:rsid w:val="002F18DE"/>
    <w:rsid w:val="002F1D37"/>
    <w:rsid w:val="002F311A"/>
    <w:rsid w:val="002F38AA"/>
    <w:rsid w:val="00303CBA"/>
    <w:rsid w:val="00304B0E"/>
    <w:rsid w:val="0031075D"/>
    <w:rsid w:val="003108C1"/>
    <w:rsid w:val="0031349D"/>
    <w:rsid w:val="00324D0E"/>
    <w:rsid w:val="003268AF"/>
    <w:rsid w:val="0032729A"/>
    <w:rsid w:val="003306B3"/>
    <w:rsid w:val="00331771"/>
    <w:rsid w:val="003332D9"/>
    <w:rsid w:val="00336494"/>
    <w:rsid w:val="003369B5"/>
    <w:rsid w:val="00337DD9"/>
    <w:rsid w:val="00337F7C"/>
    <w:rsid w:val="00344FFB"/>
    <w:rsid w:val="003461DC"/>
    <w:rsid w:val="00347A6C"/>
    <w:rsid w:val="00357CF8"/>
    <w:rsid w:val="003617A8"/>
    <w:rsid w:val="003634EA"/>
    <w:rsid w:val="00364130"/>
    <w:rsid w:val="0036493B"/>
    <w:rsid w:val="00371976"/>
    <w:rsid w:val="003728BE"/>
    <w:rsid w:val="00373056"/>
    <w:rsid w:val="00373B2E"/>
    <w:rsid w:val="00373D04"/>
    <w:rsid w:val="0038412A"/>
    <w:rsid w:val="00386056"/>
    <w:rsid w:val="003B3F02"/>
    <w:rsid w:val="003B68B9"/>
    <w:rsid w:val="003B6EF9"/>
    <w:rsid w:val="003C07A8"/>
    <w:rsid w:val="003D6A96"/>
    <w:rsid w:val="003E4A98"/>
    <w:rsid w:val="003E56E6"/>
    <w:rsid w:val="003F05F7"/>
    <w:rsid w:val="003F29CE"/>
    <w:rsid w:val="003F3FFC"/>
    <w:rsid w:val="00402E90"/>
    <w:rsid w:val="00403887"/>
    <w:rsid w:val="00412E3B"/>
    <w:rsid w:val="0041452C"/>
    <w:rsid w:val="00416E30"/>
    <w:rsid w:val="00440E85"/>
    <w:rsid w:val="00441C7B"/>
    <w:rsid w:val="00444F04"/>
    <w:rsid w:val="00450BA8"/>
    <w:rsid w:val="004613DD"/>
    <w:rsid w:val="00461758"/>
    <w:rsid w:val="00461CF9"/>
    <w:rsid w:val="00465B75"/>
    <w:rsid w:val="004724B0"/>
    <w:rsid w:val="00472BC5"/>
    <w:rsid w:val="00476D77"/>
    <w:rsid w:val="004913CB"/>
    <w:rsid w:val="004949C0"/>
    <w:rsid w:val="004975A7"/>
    <w:rsid w:val="004A05B0"/>
    <w:rsid w:val="004A1ACB"/>
    <w:rsid w:val="004A3E4E"/>
    <w:rsid w:val="004A55B3"/>
    <w:rsid w:val="004A66FA"/>
    <w:rsid w:val="004B5CB6"/>
    <w:rsid w:val="004B6F1A"/>
    <w:rsid w:val="004B7DFE"/>
    <w:rsid w:val="004D03B9"/>
    <w:rsid w:val="004D0C06"/>
    <w:rsid w:val="004D5237"/>
    <w:rsid w:val="004D5260"/>
    <w:rsid w:val="004D5DAF"/>
    <w:rsid w:val="004E4D54"/>
    <w:rsid w:val="004E6DD8"/>
    <w:rsid w:val="004E7554"/>
    <w:rsid w:val="004E7846"/>
    <w:rsid w:val="004F081C"/>
    <w:rsid w:val="005007BB"/>
    <w:rsid w:val="005135AA"/>
    <w:rsid w:val="00515631"/>
    <w:rsid w:val="00524DFB"/>
    <w:rsid w:val="00531B4C"/>
    <w:rsid w:val="0053555A"/>
    <w:rsid w:val="005369C3"/>
    <w:rsid w:val="00547AB8"/>
    <w:rsid w:val="00551B41"/>
    <w:rsid w:val="00556F9C"/>
    <w:rsid w:val="00563424"/>
    <w:rsid w:val="00565F70"/>
    <w:rsid w:val="0057034B"/>
    <w:rsid w:val="005718A6"/>
    <w:rsid w:val="005743A0"/>
    <w:rsid w:val="00574F1D"/>
    <w:rsid w:val="00575E05"/>
    <w:rsid w:val="005762B9"/>
    <w:rsid w:val="00582AE2"/>
    <w:rsid w:val="005842AC"/>
    <w:rsid w:val="00587065"/>
    <w:rsid w:val="00587276"/>
    <w:rsid w:val="005A0F6C"/>
    <w:rsid w:val="005A150D"/>
    <w:rsid w:val="005A1DB1"/>
    <w:rsid w:val="005A3174"/>
    <w:rsid w:val="005B047E"/>
    <w:rsid w:val="005B194B"/>
    <w:rsid w:val="005B72C9"/>
    <w:rsid w:val="005C073F"/>
    <w:rsid w:val="005C1121"/>
    <w:rsid w:val="005C4464"/>
    <w:rsid w:val="005C5380"/>
    <w:rsid w:val="005C6E3A"/>
    <w:rsid w:val="005D24FC"/>
    <w:rsid w:val="005D3D73"/>
    <w:rsid w:val="005D61AD"/>
    <w:rsid w:val="005D6DDE"/>
    <w:rsid w:val="005D7FF0"/>
    <w:rsid w:val="005E06C3"/>
    <w:rsid w:val="005E3F37"/>
    <w:rsid w:val="005E6B60"/>
    <w:rsid w:val="005E771F"/>
    <w:rsid w:val="005F0F56"/>
    <w:rsid w:val="005F3FBF"/>
    <w:rsid w:val="005F7911"/>
    <w:rsid w:val="006013C5"/>
    <w:rsid w:val="0060493A"/>
    <w:rsid w:val="006070AB"/>
    <w:rsid w:val="006103C8"/>
    <w:rsid w:val="00610CC7"/>
    <w:rsid w:val="00610FDF"/>
    <w:rsid w:val="00613AE6"/>
    <w:rsid w:val="00613F9D"/>
    <w:rsid w:val="0061557D"/>
    <w:rsid w:val="0062619B"/>
    <w:rsid w:val="0062632B"/>
    <w:rsid w:val="00627A4D"/>
    <w:rsid w:val="00630BCD"/>
    <w:rsid w:val="00631F55"/>
    <w:rsid w:val="006446E5"/>
    <w:rsid w:val="006449BA"/>
    <w:rsid w:val="00644A04"/>
    <w:rsid w:val="00644FFE"/>
    <w:rsid w:val="00645C11"/>
    <w:rsid w:val="00650DCA"/>
    <w:rsid w:val="006556FD"/>
    <w:rsid w:val="00660843"/>
    <w:rsid w:val="00660BC9"/>
    <w:rsid w:val="006656FB"/>
    <w:rsid w:val="0067078A"/>
    <w:rsid w:val="00671D68"/>
    <w:rsid w:val="00671FE3"/>
    <w:rsid w:val="00673E00"/>
    <w:rsid w:val="00677279"/>
    <w:rsid w:val="00680D78"/>
    <w:rsid w:val="00681871"/>
    <w:rsid w:val="006831AE"/>
    <w:rsid w:val="00683727"/>
    <w:rsid w:val="00697C8A"/>
    <w:rsid w:val="006A604D"/>
    <w:rsid w:val="006A6BED"/>
    <w:rsid w:val="006A7E1E"/>
    <w:rsid w:val="006B2F09"/>
    <w:rsid w:val="006B329F"/>
    <w:rsid w:val="006B547B"/>
    <w:rsid w:val="006B5A60"/>
    <w:rsid w:val="006B74FB"/>
    <w:rsid w:val="006C0DC5"/>
    <w:rsid w:val="006C1B8F"/>
    <w:rsid w:val="006C2949"/>
    <w:rsid w:val="006C6BD2"/>
    <w:rsid w:val="006D0322"/>
    <w:rsid w:val="006D20B5"/>
    <w:rsid w:val="006D4C57"/>
    <w:rsid w:val="006E2429"/>
    <w:rsid w:val="006E2853"/>
    <w:rsid w:val="006E7D47"/>
    <w:rsid w:val="007007CD"/>
    <w:rsid w:val="00705324"/>
    <w:rsid w:val="0070540E"/>
    <w:rsid w:val="0070679D"/>
    <w:rsid w:val="00707CF5"/>
    <w:rsid w:val="0071013B"/>
    <w:rsid w:val="0072466E"/>
    <w:rsid w:val="007257EE"/>
    <w:rsid w:val="00726D65"/>
    <w:rsid w:val="0072715A"/>
    <w:rsid w:val="00730C1E"/>
    <w:rsid w:val="00732B7E"/>
    <w:rsid w:val="00732E85"/>
    <w:rsid w:val="00733F21"/>
    <w:rsid w:val="00734777"/>
    <w:rsid w:val="00743989"/>
    <w:rsid w:val="00747361"/>
    <w:rsid w:val="0075024F"/>
    <w:rsid w:val="0075055E"/>
    <w:rsid w:val="00753D75"/>
    <w:rsid w:val="007607DC"/>
    <w:rsid w:val="0076154A"/>
    <w:rsid w:val="007675B0"/>
    <w:rsid w:val="00791211"/>
    <w:rsid w:val="00794CE0"/>
    <w:rsid w:val="00796F57"/>
    <w:rsid w:val="007A2409"/>
    <w:rsid w:val="007A6BF3"/>
    <w:rsid w:val="007A77F3"/>
    <w:rsid w:val="007A7B82"/>
    <w:rsid w:val="007B24C1"/>
    <w:rsid w:val="007D427B"/>
    <w:rsid w:val="007D47E5"/>
    <w:rsid w:val="007F23DB"/>
    <w:rsid w:val="007F2AFD"/>
    <w:rsid w:val="007F747B"/>
    <w:rsid w:val="00807313"/>
    <w:rsid w:val="0081087B"/>
    <w:rsid w:val="008112C6"/>
    <w:rsid w:val="00813E56"/>
    <w:rsid w:val="00816952"/>
    <w:rsid w:val="008216CA"/>
    <w:rsid w:val="0082647C"/>
    <w:rsid w:val="00830D13"/>
    <w:rsid w:val="00831FBD"/>
    <w:rsid w:val="008372EC"/>
    <w:rsid w:val="008443F2"/>
    <w:rsid w:val="0084540F"/>
    <w:rsid w:val="00853D83"/>
    <w:rsid w:val="00862588"/>
    <w:rsid w:val="0086510A"/>
    <w:rsid w:val="00867D59"/>
    <w:rsid w:val="00870C90"/>
    <w:rsid w:val="008808A2"/>
    <w:rsid w:val="00886E9B"/>
    <w:rsid w:val="00890276"/>
    <w:rsid w:val="008908E1"/>
    <w:rsid w:val="00891158"/>
    <w:rsid w:val="00893D21"/>
    <w:rsid w:val="0089533D"/>
    <w:rsid w:val="0089632B"/>
    <w:rsid w:val="008A5DC7"/>
    <w:rsid w:val="008B2B68"/>
    <w:rsid w:val="008B60F3"/>
    <w:rsid w:val="008C4549"/>
    <w:rsid w:val="008C497D"/>
    <w:rsid w:val="008D5E31"/>
    <w:rsid w:val="008D72C3"/>
    <w:rsid w:val="008E0EB8"/>
    <w:rsid w:val="008E2AA9"/>
    <w:rsid w:val="008E4BF8"/>
    <w:rsid w:val="008E5673"/>
    <w:rsid w:val="008E6276"/>
    <w:rsid w:val="008F49D6"/>
    <w:rsid w:val="008F5EA0"/>
    <w:rsid w:val="009058E2"/>
    <w:rsid w:val="00911E96"/>
    <w:rsid w:val="00914F86"/>
    <w:rsid w:val="009175A6"/>
    <w:rsid w:val="00925D42"/>
    <w:rsid w:val="009268E2"/>
    <w:rsid w:val="009314B3"/>
    <w:rsid w:val="009358B9"/>
    <w:rsid w:val="00936019"/>
    <w:rsid w:val="009401F8"/>
    <w:rsid w:val="00945E43"/>
    <w:rsid w:val="00950A28"/>
    <w:rsid w:val="00952201"/>
    <w:rsid w:val="0096439E"/>
    <w:rsid w:val="00964B22"/>
    <w:rsid w:val="00967810"/>
    <w:rsid w:val="0097063B"/>
    <w:rsid w:val="00983F61"/>
    <w:rsid w:val="00983F97"/>
    <w:rsid w:val="00984088"/>
    <w:rsid w:val="00984DB9"/>
    <w:rsid w:val="00985219"/>
    <w:rsid w:val="00985B19"/>
    <w:rsid w:val="00985EAA"/>
    <w:rsid w:val="009943A1"/>
    <w:rsid w:val="0099494A"/>
    <w:rsid w:val="009A29E7"/>
    <w:rsid w:val="009A2BBA"/>
    <w:rsid w:val="009A347D"/>
    <w:rsid w:val="009A3F4D"/>
    <w:rsid w:val="009B2C57"/>
    <w:rsid w:val="009B2FDB"/>
    <w:rsid w:val="009B6F28"/>
    <w:rsid w:val="009C2C60"/>
    <w:rsid w:val="009C38CA"/>
    <w:rsid w:val="009C45E8"/>
    <w:rsid w:val="009D2C58"/>
    <w:rsid w:val="009D697E"/>
    <w:rsid w:val="009E36DD"/>
    <w:rsid w:val="009E5474"/>
    <w:rsid w:val="009E612E"/>
    <w:rsid w:val="009E6FE6"/>
    <w:rsid w:val="009F2331"/>
    <w:rsid w:val="009F357A"/>
    <w:rsid w:val="009F6DF9"/>
    <w:rsid w:val="00A00328"/>
    <w:rsid w:val="00A01F7C"/>
    <w:rsid w:val="00A02D1E"/>
    <w:rsid w:val="00A05DC6"/>
    <w:rsid w:val="00A13659"/>
    <w:rsid w:val="00A166E5"/>
    <w:rsid w:val="00A24836"/>
    <w:rsid w:val="00A25A55"/>
    <w:rsid w:val="00A331EA"/>
    <w:rsid w:val="00A36FB9"/>
    <w:rsid w:val="00A449F7"/>
    <w:rsid w:val="00A4780C"/>
    <w:rsid w:val="00A53C70"/>
    <w:rsid w:val="00A56059"/>
    <w:rsid w:val="00A5752F"/>
    <w:rsid w:val="00A57F97"/>
    <w:rsid w:val="00A61DF5"/>
    <w:rsid w:val="00A6433F"/>
    <w:rsid w:val="00A759CD"/>
    <w:rsid w:val="00A80F8C"/>
    <w:rsid w:val="00A85C6E"/>
    <w:rsid w:val="00A8646D"/>
    <w:rsid w:val="00A8687F"/>
    <w:rsid w:val="00A87ABE"/>
    <w:rsid w:val="00A9152C"/>
    <w:rsid w:val="00A93C28"/>
    <w:rsid w:val="00AA2E9E"/>
    <w:rsid w:val="00AA6A56"/>
    <w:rsid w:val="00AB2411"/>
    <w:rsid w:val="00AB35BC"/>
    <w:rsid w:val="00AB3E18"/>
    <w:rsid w:val="00AB7AEC"/>
    <w:rsid w:val="00AC2406"/>
    <w:rsid w:val="00AD7266"/>
    <w:rsid w:val="00AE0548"/>
    <w:rsid w:val="00AE0F1D"/>
    <w:rsid w:val="00AE2453"/>
    <w:rsid w:val="00AE2B7E"/>
    <w:rsid w:val="00AE3B02"/>
    <w:rsid w:val="00AE4D6C"/>
    <w:rsid w:val="00AF0DF1"/>
    <w:rsid w:val="00B016B5"/>
    <w:rsid w:val="00B04272"/>
    <w:rsid w:val="00B06A23"/>
    <w:rsid w:val="00B0757E"/>
    <w:rsid w:val="00B107D4"/>
    <w:rsid w:val="00B11E8F"/>
    <w:rsid w:val="00B14AFF"/>
    <w:rsid w:val="00B14B64"/>
    <w:rsid w:val="00B17F82"/>
    <w:rsid w:val="00B23281"/>
    <w:rsid w:val="00B313BA"/>
    <w:rsid w:val="00B35C3A"/>
    <w:rsid w:val="00B41374"/>
    <w:rsid w:val="00B43053"/>
    <w:rsid w:val="00B4753E"/>
    <w:rsid w:val="00B50EFF"/>
    <w:rsid w:val="00B56F8C"/>
    <w:rsid w:val="00B61BCD"/>
    <w:rsid w:val="00B625D6"/>
    <w:rsid w:val="00B64064"/>
    <w:rsid w:val="00B643BC"/>
    <w:rsid w:val="00B658D3"/>
    <w:rsid w:val="00B661FD"/>
    <w:rsid w:val="00B674B5"/>
    <w:rsid w:val="00B71E71"/>
    <w:rsid w:val="00B73749"/>
    <w:rsid w:val="00B74104"/>
    <w:rsid w:val="00B7570B"/>
    <w:rsid w:val="00B763C8"/>
    <w:rsid w:val="00B80E0A"/>
    <w:rsid w:val="00B81257"/>
    <w:rsid w:val="00B83201"/>
    <w:rsid w:val="00B85323"/>
    <w:rsid w:val="00B92F27"/>
    <w:rsid w:val="00B97B28"/>
    <w:rsid w:val="00BA0EC2"/>
    <w:rsid w:val="00BA2301"/>
    <w:rsid w:val="00BA374F"/>
    <w:rsid w:val="00BA3C55"/>
    <w:rsid w:val="00BA6E48"/>
    <w:rsid w:val="00BB68D5"/>
    <w:rsid w:val="00BC0041"/>
    <w:rsid w:val="00BD0819"/>
    <w:rsid w:val="00BD5B08"/>
    <w:rsid w:val="00BD6703"/>
    <w:rsid w:val="00BE2257"/>
    <w:rsid w:val="00BE7E82"/>
    <w:rsid w:val="00BF42A8"/>
    <w:rsid w:val="00BF50CF"/>
    <w:rsid w:val="00C054DA"/>
    <w:rsid w:val="00C144AA"/>
    <w:rsid w:val="00C164BE"/>
    <w:rsid w:val="00C1696C"/>
    <w:rsid w:val="00C203BC"/>
    <w:rsid w:val="00C229AD"/>
    <w:rsid w:val="00C306DE"/>
    <w:rsid w:val="00C33D51"/>
    <w:rsid w:val="00C44327"/>
    <w:rsid w:val="00C478AB"/>
    <w:rsid w:val="00C508A3"/>
    <w:rsid w:val="00C54CE6"/>
    <w:rsid w:val="00C55C9B"/>
    <w:rsid w:val="00C619B9"/>
    <w:rsid w:val="00C61A0E"/>
    <w:rsid w:val="00C6402B"/>
    <w:rsid w:val="00C66D59"/>
    <w:rsid w:val="00C70F10"/>
    <w:rsid w:val="00C70F22"/>
    <w:rsid w:val="00C712F7"/>
    <w:rsid w:val="00C778FC"/>
    <w:rsid w:val="00C77C96"/>
    <w:rsid w:val="00C83F27"/>
    <w:rsid w:val="00C87DBD"/>
    <w:rsid w:val="00C91188"/>
    <w:rsid w:val="00C92AC3"/>
    <w:rsid w:val="00CA2CFD"/>
    <w:rsid w:val="00CA5511"/>
    <w:rsid w:val="00CB19DA"/>
    <w:rsid w:val="00CB4B82"/>
    <w:rsid w:val="00CB5A3A"/>
    <w:rsid w:val="00CC74F7"/>
    <w:rsid w:val="00CE26ED"/>
    <w:rsid w:val="00CF179F"/>
    <w:rsid w:val="00CF35EB"/>
    <w:rsid w:val="00D00A1F"/>
    <w:rsid w:val="00D02306"/>
    <w:rsid w:val="00D05864"/>
    <w:rsid w:val="00D06DE5"/>
    <w:rsid w:val="00D16545"/>
    <w:rsid w:val="00D20709"/>
    <w:rsid w:val="00D21580"/>
    <w:rsid w:val="00D31D4F"/>
    <w:rsid w:val="00D355C0"/>
    <w:rsid w:val="00D36E27"/>
    <w:rsid w:val="00D37CF3"/>
    <w:rsid w:val="00D44F0C"/>
    <w:rsid w:val="00D53794"/>
    <w:rsid w:val="00D5658A"/>
    <w:rsid w:val="00D619C3"/>
    <w:rsid w:val="00D72FE8"/>
    <w:rsid w:val="00D75801"/>
    <w:rsid w:val="00D82057"/>
    <w:rsid w:val="00D853FF"/>
    <w:rsid w:val="00D85CD2"/>
    <w:rsid w:val="00DA2F47"/>
    <w:rsid w:val="00DC51A1"/>
    <w:rsid w:val="00DC6323"/>
    <w:rsid w:val="00DC70C8"/>
    <w:rsid w:val="00DD255C"/>
    <w:rsid w:val="00DD58C8"/>
    <w:rsid w:val="00DD6E70"/>
    <w:rsid w:val="00DD73F4"/>
    <w:rsid w:val="00DE028D"/>
    <w:rsid w:val="00DE3F51"/>
    <w:rsid w:val="00DE519C"/>
    <w:rsid w:val="00DE581D"/>
    <w:rsid w:val="00DE71BB"/>
    <w:rsid w:val="00DF0A91"/>
    <w:rsid w:val="00DF3D3D"/>
    <w:rsid w:val="00DF4B2D"/>
    <w:rsid w:val="00DF5DC9"/>
    <w:rsid w:val="00DF67CB"/>
    <w:rsid w:val="00DF7307"/>
    <w:rsid w:val="00E043CA"/>
    <w:rsid w:val="00E1076F"/>
    <w:rsid w:val="00E14B24"/>
    <w:rsid w:val="00E21ACA"/>
    <w:rsid w:val="00E26314"/>
    <w:rsid w:val="00E2738E"/>
    <w:rsid w:val="00E300C8"/>
    <w:rsid w:val="00E4038F"/>
    <w:rsid w:val="00E428AC"/>
    <w:rsid w:val="00E44517"/>
    <w:rsid w:val="00E47847"/>
    <w:rsid w:val="00E507B6"/>
    <w:rsid w:val="00E51FE0"/>
    <w:rsid w:val="00E56CCC"/>
    <w:rsid w:val="00E62253"/>
    <w:rsid w:val="00E66000"/>
    <w:rsid w:val="00E745BE"/>
    <w:rsid w:val="00E83D86"/>
    <w:rsid w:val="00E91746"/>
    <w:rsid w:val="00E95E5B"/>
    <w:rsid w:val="00EA02B2"/>
    <w:rsid w:val="00EA3CB1"/>
    <w:rsid w:val="00EB060F"/>
    <w:rsid w:val="00EB554B"/>
    <w:rsid w:val="00EB60B6"/>
    <w:rsid w:val="00EC76B8"/>
    <w:rsid w:val="00ED08E8"/>
    <w:rsid w:val="00ED53CC"/>
    <w:rsid w:val="00ED76D9"/>
    <w:rsid w:val="00EE42C9"/>
    <w:rsid w:val="00EE4907"/>
    <w:rsid w:val="00EE7110"/>
    <w:rsid w:val="00EF16BC"/>
    <w:rsid w:val="00F02181"/>
    <w:rsid w:val="00F0649E"/>
    <w:rsid w:val="00F105A0"/>
    <w:rsid w:val="00F11612"/>
    <w:rsid w:val="00F11875"/>
    <w:rsid w:val="00F22C47"/>
    <w:rsid w:val="00F270D6"/>
    <w:rsid w:val="00F326C7"/>
    <w:rsid w:val="00F34763"/>
    <w:rsid w:val="00F40C6D"/>
    <w:rsid w:val="00F4486D"/>
    <w:rsid w:val="00F46B6E"/>
    <w:rsid w:val="00F524B1"/>
    <w:rsid w:val="00F554CF"/>
    <w:rsid w:val="00F5566A"/>
    <w:rsid w:val="00F7211C"/>
    <w:rsid w:val="00F72540"/>
    <w:rsid w:val="00F77E9F"/>
    <w:rsid w:val="00F856C6"/>
    <w:rsid w:val="00F85849"/>
    <w:rsid w:val="00F876D6"/>
    <w:rsid w:val="00F913CD"/>
    <w:rsid w:val="00FA364A"/>
    <w:rsid w:val="00FA57CB"/>
    <w:rsid w:val="00FA61ED"/>
    <w:rsid w:val="00FB0466"/>
    <w:rsid w:val="00FB04A5"/>
    <w:rsid w:val="00FB0DDD"/>
    <w:rsid w:val="00FB70BB"/>
    <w:rsid w:val="00FC091A"/>
    <w:rsid w:val="00FD0723"/>
    <w:rsid w:val="00FD6769"/>
    <w:rsid w:val="00FF19C5"/>
    <w:rsid w:val="00FF2463"/>
    <w:rsid w:val="00FF4189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1357"/>
  <w15:chartTrackingRefBased/>
  <w15:docId w15:val="{0963B229-AA21-44B2-9C95-AF65A53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D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E6DD8"/>
    <w:pPr>
      <w:outlineLvl w:val="1"/>
    </w:pPr>
    <w:rPr>
      <w:rFonts w:eastAsia="Arial Unicode MS"/>
      <w:b/>
      <w:bCs/>
      <w:i/>
      <w:iCs/>
      <w:color w:val="000000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E6DD8"/>
    <w:rPr>
      <w:rFonts w:eastAsia="Arial Unicode MS" w:cs="Times New Roman"/>
      <w:b/>
      <w:bCs/>
      <w:i/>
      <w:i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E6DD8"/>
  </w:style>
  <w:style w:type="character" w:customStyle="1" w:styleId="tgc">
    <w:name w:val="_tgc"/>
    <w:rsid w:val="004E6DD8"/>
  </w:style>
  <w:style w:type="paragraph" w:styleId="ListParagraph">
    <w:name w:val="List Paragraph"/>
    <w:basedOn w:val="Normal"/>
    <w:uiPriority w:val="34"/>
    <w:qFormat/>
    <w:rsid w:val="00A00328"/>
    <w:pPr>
      <w:ind w:left="720"/>
      <w:contextualSpacing/>
    </w:pPr>
    <w:rPr>
      <w:lang w:eastAsia="en-AU"/>
    </w:rPr>
  </w:style>
  <w:style w:type="character" w:styleId="HTMLCite">
    <w:name w:val="HTML Cite"/>
    <w:uiPriority w:val="99"/>
    <w:semiHidden/>
    <w:unhideWhenUsed/>
    <w:rsid w:val="00B80E0A"/>
    <w:rPr>
      <w:i/>
      <w:iCs/>
    </w:rPr>
  </w:style>
  <w:style w:type="character" w:styleId="Hyperlink">
    <w:name w:val="Hyperlink"/>
    <w:uiPriority w:val="99"/>
    <w:unhideWhenUsed/>
    <w:rsid w:val="008D72C3"/>
    <w:rPr>
      <w:color w:val="0000FF"/>
      <w:u w:val="single"/>
    </w:rPr>
  </w:style>
  <w:style w:type="character" w:styleId="Emphasis">
    <w:name w:val="Emphasis"/>
    <w:uiPriority w:val="20"/>
    <w:qFormat/>
    <w:rsid w:val="00A80F8C"/>
    <w:rPr>
      <w:i/>
      <w:iCs/>
    </w:rPr>
  </w:style>
  <w:style w:type="character" w:customStyle="1" w:styleId="st">
    <w:name w:val="st"/>
    <w:basedOn w:val="DefaultParagraphFont"/>
    <w:rsid w:val="00BB68D5"/>
  </w:style>
  <w:style w:type="table" w:styleId="TableGrid">
    <w:name w:val="Table Grid"/>
    <w:basedOn w:val="TableNormal"/>
    <w:uiPriority w:val="39"/>
    <w:rsid w:val="00D0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0C09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0C09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F5566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40C6D"/>
    <w:rPr>
      <w:color w:val="605E5C"/>
      <w:shd w:val="clear" w:color="auto" w:fill="E1DFDD"/>
    </w:rPr>
  </w:style>
  <w:style w:type="character" w:customStyle="1" w:styleId="w8qarf">
    <w:name w:val="w8qarf"/>
    <w:rsid w:val="00403887"/>
  </w:style>
  <w:style w:type="character" w:customStyle="1" w:styleId="lrzxr">
    <w:name w:val="lrzxr"/>
    <w:rsid w:val="0040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773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35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7981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326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02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73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80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6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63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38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5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6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F28C-658B-4B9D-8364-FB515E84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Links>
    <vt:vector size="6" baseType="variant"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ZwmxUgSfZ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e neef</dc:creator>
  <cp:keywords/>
  <dc:description/>
  <cp:lastModifiedBy>Dave Bee</cp:lastModifiedBy>
  <cp:revision>10</cp:revision>
  <dcterms:created xsi:type="dcterms:W3CDTF">2020-04-17T01:25:00Z</dcterms:created>
  <dcterms:modified xsi:type="dcterms:W3CDTF">2020-04-17T05:21:00Z</dcterms:modified>
</cp:coreProperties>
</file>